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F332DB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C3EFF">
        <w:t>20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EC3EFF">
        <w:t>21</w:t>
      </w:r>
      <w:r w:rsidR="00046812">
        <w:t xml:space="preserve"> октября </w:t>
      </w:r>
      <w:r w:rsidR="00AB27E9">
        <w:t>максимальные разовые концентрации</w:t>
      </w:r>
      <w:r w:rsidR="00F332DB">
        <w:t xml:space="preserve"> азота диоксида</w:t>
      </w:r>
      <w:r w:rsidR="00AB27E9">
        <w:t xml:space="preserve"> и азота оксида составляли</w:t>
      </w:r>
      <w:r w:rsidR="00F332DB">
        <w:t xml:space="preserve"> 0,</w:t>
      </w:r>
      <w:r w:rsidR="002907AF">
        <w:t>4</w:t>
      </w:r>
      <w:r w:rsidR="00F332DB">
        <w:t xml:space="preserve"> ПДК</w:t>
      </w:r>
      <w:r w:rsidR="002907AF">
        <w:t xml:space="preserve">, углерода оксида – </w:t>
      </w:r>
      <w:r w:rsidR="002907AF">
        <w:br/>
        <w:t>0,2</w:t>
      </w:r>
      <w:r w:rsidR="00AB27E9">
        <w:t xml:space="preserve"> ПДК</w:t>
      </w:r>
      <w:r w:rsidR="00F332DB">
        <w:t>. Содержание в воздухе</w:t>
      </w:r>
      <w:r w:rsidR="00FF237E" w:rsidRPr="00FF237E">
        <w:t xml:space="preserve"> </w:t>
      </w:r>
      <w:r w:rsidR="00F332DB">
        <w:t>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EC3EFF">
        <w:rPr>
          <w:b/>
          <w:i/>
        </w:rPr>
        <w:t>20-21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524FBD" w:rsidRDefault="00524FBD" w:rsidP="00046812">
      <w:pPr>
        <w:ind w:firstLine="708"/>
        <w:jc w:val="both"/>
      </w:pPr>
      <w:r w:rsidRPr="00524FB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47573E">
        <w:t xml:space="preserve">Новополоцка, </w:t>
      </w:r>
      <w:r w:rsidR="00D16123">
        <w:t xml:space="preserve">Полоцка, </w:t>
      </w:r>
      <w:r w:rsidR="00B50A51">
        <w:t>Могилева, Витебска,</w:t>
      </w:r>
      <w:r w:rsidR="0047573E">
        <w:t xml:space="preserve"> Гродно,</w:t>
      </w:r>
      <w:r w:rsidR="00B50A51">
        <w:t xml:space="preserve"> Гомеля</w:t>
      </w:r>
      <w:r w:rsidR="00D16123">
        <w:t xml:space="preserve"> и Жлобина</w:t>
      </w:r>
      <w:r w:rsidR="00B50A51">
        <w:t xml:space="preserve"> </w:t>
      </w:r>
      <w:r w:rsidR="005B001B">
        <w:t>варьи</w:t>
      </w:r>
      <w:r w:rsidR="00D16123">
        <w:t>ровались в диапазоне 0,1</w:t>
      </w:r>
      <w:r w:rsidR="0047573E">
        <w:t xml:space="preserve"> – 0,</w:t>
      </w:r>
      <w:r w:rsidR="00D16123">
        <w:t>5</w:t>
      </w:r>
      <w:r w:rsidRPr="00524FBD">
        <w:t xml:space="preserve"> ПДК. 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D16123">
        <w:t>5</w:t>
      </w:r>
      <w:r w:rsidR="00690A1D">
        <w:t xml:space="preserve"> </w:t>
      </w:r>
      <w:r w:rsidR="001C3767"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EC3EFF">
        <w:rPr>
          <w:b/>
          <w:i/>
        </w:rPr>
        <w:t>20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7FA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DB69132-5856-4F03-BD85-944A251F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1 01:00</c:v>
                </c:pt>
                <c:pt idx="1">
                  <c:v>20.10.21 02:00</c:v>
                </c:pt>
                <c:pt idx="2">
                  <c:v>20.10.21 03:00</c:v>
                </c:pt>
                <c:pt idx="3">
                  <c:v>20.10.21 04:00</c:v>
                </c:pt>
                <c:pt idx="4">
                  <c:v>20.10.21 05:00</c:v>
                </c:pt>
                <c:pt idx="5">
                  <c:v>20.10.21 06:00</c:v>
                </c:pt>
                <c:pt idx="6">
                  <c:v>20.10.21 07:00</c:v>
                </c:pt>
                <c:pt idx="7">
                  <c:v>20.10.21 08:00</c:v>
                </c:pt>
                <c:pt idx="8">
                  <c:v>20.10.21 09:00</c:v>
                </c:pt>
                <c:pt idx="9">
                  <c:v>20.10.21 10:00</c:v>
                </c:pt>
                <c:pt idx="10">
                  <c:v>20.10.21 11:00</c:v>
                </c:pt>
                <c:pt idx="11">
                  <c:v>20.10.21 12:00</c:v>
                </c:pt>
                <c:pt idx="12">
                  <c:v>20.10.21 13:00</c:v>
                </c:pt>
                <c:pt idx="13">
                  <c:v>20.10.21 14:00</c:v>
                </c:pt>
                <c:pt idx="14">
                  <c:v>20.10.21 15:00</c:v>
                </c:pt>
                <c:pt idx="15">
                  <c:v>20.10.21 16:00</c:v>
                </c:pt>
                <c:pt idx="16">
                  <c:v>20.10.21 17:00</c:v>
                </c:pt>
                <c:pt idx="17">
                  <c:v>20.10.21 18:00</c:v>
                </c:pt>
                <c:pt idx="18">
                  <c:v>20.10.21 19:00</c:v>
                </c:pt>
                <c:pt idx="19">
                  <c:v>20.10.21 20:00</c:v>
                </c:pt>
                <c:pt idx="20">
                  <c:v>20.10.21 21:00</c:v>
                </c:pt>
                <c:pt idx="21">
                  <c:v>20.10.21 22:00</c:v>
                </c:pt>
                <c:pt idx="22">
                  <c:v>20.10.21 23:00</c:v>
                </c:pt>
                <c:pt idx="23">
                  <c:v>21.10.21 00:00</c:v>
                </c:pt>
                <c:pt idx="24">
                  <c:v>21.10.21 01:00</c:v>
                </c:pt>
                <c:pt idx="25">
                  <c:v>21.10.21 02:00</c:v>
                </c:pt>
                <c:pt idx="26">
                  <c:v>21.10.21 03:00</c:v>
                </c:pt>
                <c:pt idx="27">
                  <c:v>21.10.21 04:00</c:v>
                </c:pt>
                <c:pt idx="28">
                  <c:v>21.10.21 05:00</c:v>
                </c:pt>
                <c:pt idx="29">
                  <c:v>21.10.21 07:00</c:v>
                </c:pt>
                <c:pt idx="30">
                  <c:v>21.10.21 08:00</c:v>
                </c:pt>
                <c:pt idx="31">
                  <c:v>21.10.21 09:00</c:v>
                </c:pt>
                <c:pt idx="32">
                  <c:v>21.10.21 10:00</c:v>
                </c:pt>
                <c:pt idx="33">
                  <c:v>21.10.21 11:00</c:v>
                </c:pt>
                <c:pt idx="34">
                  <c:v>21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0860000000000002</c:v>
                </c:pt>
                <c:pt idx="1">
                  <c:v>0.40539999999999998</c:v>
                </c:pt>
                <c:pt idx="2">
                  <c:v>0.32416</c:v>
                </c:pt>
                <c:pt idx="3">
                  <c:v>0.18515999999999999</c:v>
                </c:pt>
                <c:pt idx="4">
                  <c:v>0.15108000000000002</c:v>
                </c:pt>
                <c:pt idx="5">
                  <c:v>0.15828</c:v>
                </c:pt>
                <c:pt idx="6">
                  <c:v>0.1696</c:v>
                </c:pt>
                <c:pt idx="7">
                  <c:v>0.20196</c:v>
                </c:pt>
                <c:pt idx="8">
                  <c:v>0.2646</c:v>
                </c:pt>
                <c:pt idx="9">
                  <c:v>0.23255999999999999</c:v>
                </c:pt>
                <c:pt idx="10">
                  <c:v>0.23380000000000001</c:v>
                </c:pt>
                <c:pt idx="11">
                  <c:v>0.23111999999999999</c:v>
                </c:pt>
                <c:pt idx="12">
                  <c:v>0.27600000000000002</c:v>
                </c:pt>
                <c:pt idx="13">
                  <c:v>0.25700000000000001</c:v>
                </c:pt>
                <c:pt idx="14">
                  <c:v>0.26804</c:v>
                </c:pt>
                <c:pt idx="15">
                  <c:v>0.25072</c:v>
                </c:pt>
                <c:pt idx="16">
                  <c:v>0.25744</c:v>
                </c:pt>
                <c:pt idx="17">
                  <c:v>0.23591999999999999</c:v>
                </c:pt>
                <c:pt idx="18">
                  <c:v>0.24132000000000001</c:v>
                </c:pt>
                <c:pt idx="19">
                  <c:v>0.20791999999999999</c:v>
                </c:pt>
                <c:pt idx="20">
                  <c:v>0.18096000000000001</c:v>
                </c:pt>
                <c:pt idx="21">
                  <c:v>0.15180000000000002</c:v>
                </c:pt>
                <c:pt idx="22">
                  <c:v>0.12140000000000001</c:v>
                </c:pt>
                <c:pt idx="23">
                  <c:v>8.992E-2</c:v>
                </c:pt>
                <c:pt idx="24">
                  <c:v>7.1959999999999996E-2</c:v>
                </c:pt>
                <c:pt idx="25">
                  <c:v>4.8159999999999994E-2</c:v>
                </c:pt>
                <c:pt idx="26">
                  <c:v>2.784E-2</c:v>
                </c:pt>
                <c:pt idx="27">
                  <c:v>2.2920000000000003E-2</c:v>
                </c:pt>
                <c:pt idx="28">
                  <c:v>2.3120000000000002E-2</c:v>
                </c:pt>
                <c:pt idx="29">
                  <c:v>6.7000000000000004E-2</c:v>
                </c:pt>
                <c:pt idx="30">
                  <c:v>0.10979999999999999</c:v>
                </c:pt>
                <c:pt idx="31">
                  <c:v>0.24440000000000001</c:v>
                </c:pt>
                <c:pt idx="32">
                  <c:v>0.29404000000000002</c:v>
                </c:pt>
                <c:pt idx="33">
                  <c:v>0.268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AD-45C5-8E4E-31104B93F745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1 01:00</c:v>
                </c:pt>
                <c:pt idx="1">
                  <c:v>20.10.21 02:00</c:v>
                </c:pt>
                <c:pt idx="2">
                  <c:v>20.10.21 03:00</c:v>
                </c:pt>
                <c:pt idx="3">
                  <c:v>20.10.21 04:00</c:v>
                </c:pt>
                <c:pt idx="4">
                  <c:v>20.10.21 05:00</c:v>
                </c:pt>
                <c:pt idx="5">
                  <c:v>20.10.21 06:00</c:v>
                </c:pt>
                <c:pt idx="6">
                  <c:v>20.10.21 07:00</c:v>
                </c:pt>
                <c:pt idx="7">
                  <c:v>20.10.21 08:00</c:v>
                </c:pt>
                <c:pt idx="8">
                  <c:v>20.10.21 09:00</c:v>
                </c:pt>
                <c:pt idx="9">
                  <c:v>20.10.21 10:00</c:v>
                </c:pt>
                <c:pt idx="10">
                  <c:v>20.10.21 11:00</c:v>
                </c:pt>
                <c:pt idx="11">
                  <c:v>20.10.21 12:00</c:v>
                </c:pt>
                <c:pt idx="12">
                  <c:v>20.10.21 13:00</c:v>
                </c:pt>
                <c:pt idx="13">
                  <c:v>20.10.21 14:00</c:v>
                </c:pt>
                <c:pt idx="14">
                  <c:v>20.10.21 15:00</c:v>
                </c:pt>
                <c:pt idx="15">
                  <c:v>20.10.21 16:00</c:v>
                </c:pt>
                <c:pt idx="16">
                  <c:v>20.10.21 17:00</c:v>
                </c:pt>
                <c:pt idx="17">
                  <c:v>20.10.21 18:00</c:v>
                </c:pt>
                <c:pt idx="18">
                  <c:v>20.10.21 19:00</c:v>
                </c:pt>
                <c:pt idx="19">
                  <c:v>20.10.21 20:00</c:v>
                </c:pt>
                <c:pt idx="20">
                  <c:v>20.10.21 21:00</c:v>
                </c:pt>
                <c:pt idx="21">
                  <c:v>20.10.21 22:00</c:v>
                </c:pt>
                <c:pt idx="22">
                  <c:v>20.10.21 23:00</c:v>
                </c:pt>
                <c:pt idx="23">
                  <c:v>21.10.21 00:00</c:v>
                </c:pt>
                <c:pt idx="24">
                  <c:v>21.10.21 01:00</c:v>
                </c:pt>
                <c:pt idx="25">
                  <c:v>21.10.21 02:00</c:v>
                </c:pt>
                <c:pt idx="26">
                  <c:v>21.10.21 03:00</c:v>
                </c:pt>
                <c:pt idx="27">
                  <c:v>21.10.21 04:00</c:v>
                </c:pt>
                <c:pt idx="28">
                  <c:v>21.10.21 05:00</c:v>
                </c:pt>
                <c:pt idx="29">
                  <c:v>21.10.21 07:00</c:v>
                </c:pt>
                <c:pt idx="30">
                  <c:v>21.10.21 08:00</c:v>
                </c:pt>
                <c:pt idx="31">
                  <c:v>21.10.21 09:00</c:v>
                </c:pt>
                <c:pt idx="32">
                  <c:v>21.10.21 10:00</c:v>
                </c:pt>
                <c:pt idx="33">
                  <c:v>21.10.21 11:00</c:v>
                </c:pt>
                <c:pt idx="34">
                  <c:v>21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57606</c:v>
                </c:pt>
                <c:pt idx="1">
                  <c:v>0.11164</c:v>
                </c:pt>
                <c:pt idx="2">
                  <c:v>8.2615999999999995E-2</c:v>
                </c:pt>
                <c:pt idx="3">
                  <c:v>6.9120000000000001E-2</c:v>
                </c:pt>
                <c:pt idx="4">
                  <c:v>6.6645999999999997E-2</c:v>
                </c:pt>
                <c:pt idx="5">
                  <c:v>6.5320000000000003E-2</c:v>
                </c:pt>
                <c:pt idx="6">
                  <c:v>6.4534000000000008E-2</c:v>
                </c:pt>
                <c:pt idx="7">
                  <c:v>6.8124000000000004E-2</c:v>
                </c:pt>
                <c:pt idx="8">
                  <c:v>8.0270000000000008E-2</c:v>
                </c:pt>
                <c:pt idx="9">
                  <c:v>7.9570000000000002E-2</c:v>
                </c:pt>
                <c:pt idx="10">
                  <c:v>7.8629999999999992E-2</c:v>
                </c:pt>
                <c:pt idx="11">
                  <c:v>8.5033999999999998E-2</c:v>
                </c:pt>
                <c:pt idx="12">
                  <c:v>9.2813999999999994E-2</c:v>
                </c:pt>
                <c:pt idx="13">
                  <c:v>9.8383999999999999E-2</c:v>
                </c:pt>
                <c:pt idx="14">
                  <c:v>9.5129999999999992E-2</c:v>
                </c:pt>
                <c:pt idx="15">
                  <c:v>9.1536000000000006E-2</c:v>
                </c:pt>
                <c:pt idx="16">
                  <c:v>9.0205999999999995E-2</c:v>
                </c:pt>
                <c:pt idx="17">
                  <c:v>9.0163999999999994E-2</c:v>
                </c:pt>
                <c:pt idx="18">
                  <c:v>9.2904E-2</c:v>
                </c:pt>
                <c:pt idx="19">
                  <c:v>8.7874000000000008E-2</c:v>
                </c:pt>
                <c:pt idx="20">
                  <c:v>9.1246000000000008E-2</c:v>
                </c:pt>
                <c:pt idx="21">
                  <c:v>7.9244000000000009E-2</c:v>
                </c:pt>
                <c:pt idx="22">
                  <c:v>8.6886000000000005E-2</c:v>
                </c:pt>
                <c:pt idx="23">
                  <c:v>7.6536000000000007E-2</c:v>
                </c:pt>
                <c:pt idx="24">
                  <c:v>7.3505999999999988E-2</c:v>
                </c:pt>
                <c:pt idx="25">
                  <c:v>6.6175999999999999E-2</c:v>
                </c:pt>
                <c:pt idx="26">
                  <c:v>6.3074000000000005E-2</c:v>
                </c:pt>
                <c:pt idx="27">
                  <c:v>6.3394000000000006E-2</c:v>
                </c:pt>
                <c:pt idx="28">
                  <c:v>6.5279999999999991E-2</c:v>
                </c:pt>
                <c:pt idx="29">
                  <c:v>0.10671600000000001</c:v>
                </c:pt>
                <c:pt idx="30">
                  <c:v>0.12318399999999999</c:v>
                </c:pt>
                <c:pt idx="31">
                  <c:v>0.157166</c:v>
                </c:pt>
                <c:pt idx="32">
                  <c:v>0.135494</c:v>
                </c:pt>
                <c:pt idx="33">
                  <c:v>0.11715999999999999</c:v>
                </c:pt>
                <c:pt idx="34">
                  <c:v>0.103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AD-45C5-8E4E-31104B93F745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0.21 01:00</c:v>
                </c:pt>
                <c:pt idx="1">
                  <c:v>20.10.21 02:00</c:v>
                </c:pt>
                <c:pt idx="2">
                  <c:v>20.10.21 03:00</c:v>
                </c:pt>
                <c:pt idx="3">
                  <c:v>20.10.21 04:00</c:v>
                </c:pt>
                <c:pt idx="4">
                  <c:v>20.10.21 05:00</c:v>
                </c:pt>
                <c:pt idx="5">
                  <c:v>20.10.21 06:00</c:v>
                </c:pt>
                <c:pt idx="6">
                  <c:v>20.10.21 07:00</c:v>
                </c:pt>
                <c:pt idx="7">
                  <c:v>20.10.21 08:00</c:v>
                </c:pt>
                <c:pt idx="8">
                  <c:v>20.10.21 09:00</c:v>
                </c:pt>
                <c:pt idx="9">
                  <c:v>20.10.21 10:00</c:v>
                </c:pt>
                <c:pt idx="10">
                  <c:v>20.10.21 11:00</c:v>
                </c:pt>
                <c:pt idx="11">
                  <c:v>20.10.21 12:00</c:v>
                </c:pt>
                <c:pt idx="12">
                  <c:v>20.10.21 13:00</c:v>
                </c:pt>
                <c:pt idx="13">
                  <c:v>20.10.21 14:00</c:v>
                </c:pt>
                <c:pt idx="14">
                  <c:v>20.10.21 15:00</c:v>
                </c:pt>
                <c:pt idx="15">
                  <c:v>20.10.21 16:00</c:v>
                </c:pt>
                <c:pt idx="16">
                  <c:v>20.10.21 17:00</c:v>
                </c:pt>
                <c:pt idx="17">
                  <c:v>20.10.21 18:00</c:v>
                </c:pt>
                <c:pt idx="18">
                  <c:v>20.10.21 19:00</c:v>
                </c:pt>
                <c:pt idx="19">
                  <c:v>20.10.21 20:00</c:v>
                </c:pt>
                <c:pt idx="20">
                  <c:v>20.10.21 21:00</c:v>
                </c:pt>
                <c:pt idx="21">
                  <c:v>20.10.21 22:00</c:v>
                </c:pt>
                <c:pt idx="22">
                  <c:v>20.10.21 23:00</c:v>
                </c:pt>
                <c:pt idx="23">
                  <c:v>21.10.21 00:00</c:v>
                </c:pt>
                <c:pt idx="24">
                  <c:v>21.10.21 01:00</c:v>
                </c:pt>
                <c:pt idx="25">
                  <c:v>21.10.21 02:00</c:v>
                </c:pt>
                <c:pt idx="26">
                  <c:v>21.10.21 03:00</c:v>
                </c:pt>
                <c:pt idx="27">
                  <c:v>21.10.21 04:00</c:v>
                </c:pt>
                <c:pt idx="28">
                  <c:v>21.10.21 05:00</c:v>
                </c:pt>
                <c:pt idx="29">
                  <c:v>21.10.21 07:00</c:v>
                </c:pt>
                <c:pt idx="30">
                  <c:v>21.10.21 08:00</c:v>
                </c:pt>
                <c:pt idx="31">
                  <c:v>21.10.21 09:00</c:v>
                </c:pt>
                <c:pt idx="32">
                  <c:v>21.10.21 10:00</c:v>
                </c:pt>
                <c:pt idx="33">
                  <c:v>21.10.21 11:00</c:v>
                </c:pt>
                <c:pt idx="34">
                  <c:v>21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099999999999999E-2</c:v>
                </c:pt>
                <c:pt idx="1">
                  <c:v>4.3200000000000002E-2</c:v>
                </c:pt>
                <c:pt idx="2">
                  <c:v>4.2900000000000001E-2</c:v>
                </c:pt>
                <c:pt idx="3">
                  <c:v>4.2759999999999999E-2</c:v>
                </c:pt>
                <c:pt idx="4">
                  <c:v>4.3319999999999997E-2</c:v>
                </c:pt>
                <c:pt idx="5">
                  <c:v>4.3200000000000002E-2</c:v>
                </c:pt>
                <c:pt idx="6">
                  <c:v>4.3319999999999997E-2</c:v>
                </c:pt>
                <c:pt idx="7">
                  <c:v>4.3159999999999997E-2</c:v>
                </c:pt>
                <c:pt idx="8">
                  <c:v>4.308E-2</c:v>
                </c:pt>
                <c:pt idx="9">
                  <c:v>4.3319999999999997E-2</c:v>
                </c:pt>
                <c:pt idx="10">
                  <c:v>4.3560000000000001E-2</c:v>
                </c:pt>
                <c:pt idx="11">
                  <c:v>4.342E-2</c:v>
                </c:pt>
                <c:pt idx="12">
                  <c:v>4.36E-2</c:v>
                </c:pt>
                <c:pt idx="13">
                  <c:v>4.3639999999999998E-2</c:v>
                </c:pt>
                <c:pt idx="14">
                  <c:v>4.3499999999999997E-2</c:v>
                </c:pt>
                <c:pt idx="15">
                  <c:v>4.3779999999999999E-2</c:v>
                </c:pt>
                <c:pt idx="16">
                  <c:v>4.3840000000000004E-2</c:v>
                </c:pt>
                <c:pt idx="17">
                  <c:v>4.3900000000000002E-2</c:v>
                </c:pt>
                <c:pt idx="18">
                  <c:v>4.3740000000000001E-2</c:v>
                </c:pt>
                <c:pt idx="19">
                  <c:v>4.394E-2</c:v>
                </c:pt>
                <c:pt idx="20">
                  <c:v>4.3740000000000001E-2</c:v>
                </c:pt>
                <c:pt idx="21">
                  <c:v>4.3479999999999998E-2</c:v>
                </c:pt>
                <c:pt idx="22">
                  <c:v>4.3859999999999996E-2</c:v>
                </c:pt>
                <c:pt idx="23">
                  <c:v>4.3840000000000004E-2</c:v>
                </c:pt>
                <c:pt idx="24">
                  <c:v>4.3499999999999997E-2</c:v>
                </c:pt>
                <c:pt idx="25">
                  <c:v>4.3540000000000002E-2</c:v>
                </c:pt>
                <c:pt idx="26">
                  <c:v>4.3779999999999999E-2</c:v>
                </c:pt>
                <c:pt idx="27">
                  <c:v>4.342E-2</c:v>
                </c:pt>
                <c:pt idx="28">
                  <c:v>4.3540000000000002E-2</c:v>
                </c:pt>
                <c:pt idx="29">
                  <c:v>4.3659999999999997E-2</c:v>
                </c:pt>
                <c:pt idx="30">
                  <c:v>4.4240000000000002E-2</c:v>
                </c:pt>
                <c:pt idx="31">
                  <c:v>4.4380000000000003E-2</c:v>
                </c:pt>
                <c:pt idx="32">
                  <c:v>4.4520000000000004E-2</c:v>
                </c:pt>
                <c:pt idx="33">
                  <c:v>4.5200000000000004E-2</c:v>
                </c:pt>
                <c:pt idx="34">
                  <c:v>4.53999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AD-45C5-8E4E-31104B93F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425792"/>
        <c:axId val="91427584"/>
      </c:lineChart>
      <c:catAx>
        <c:axId val="9142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4275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4275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4257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68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9-4BD8-BC1A-2B4C162B5D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29-4BD8-BC1A-2B4C162B5D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29-4BD8-BC1A-2B4C162B5D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29-4BD8-BC1A-2B4C162B5D4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29-4BD8-BC1A-2B4C162B5D4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29-4BD8-BC1A-2B4C162B5D4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29-4BD8-BC1A-2B4C162B5D4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F29-4BD8-BC1A-2B4C162B5D4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29-4BD8-BC1A-2B4C162B5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12512"/>
        <c:axId val="118914048"/>
      </c:barChart>
      <c:catAx>
        <c:axId val="11891251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18914048"/>
        <c:crosses val="autoZero"/>
        <c:auto val="1"/>
        <c:lblAlgn val="ctr"/>
        <c:lblOffset val="100"/>
        <c:noMultiLvlLbl val="0"/>
      </c:catAx>
      <c:valAx>
        <c:axId val="118914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91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328697508312466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C4C19E-0855-488C-8092-6FA33A4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1-06-21T11:26:00Z</cp:lastPrinted>
  <dcterms:created xsi:type="dcterms:W3CDTF">2021-10-21T09:53:00Z</dcterms:created>
  <dcterms:modified xsi:type="dcterms:W3CDTF">2021-10-21T09:53:00Z</dcterms:modified>
</cp:coreProperties>
</file>